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83" w:rsidRPr="00D87383" w:rsidRDefault="00D87383" w:rsidP="00D87383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ar-SA"/>
        </w:rPr>
      </w:pPr>
      <w:r w:rsidRPr="00D87383">
        <w:rPr>
          <w:rFonts w:ascii="Times New Roman" w:hAnsi="Times New Roman"/>
          <w:sz w:val="28"/>
          <w:szCs w:val="28"/>
          <w:lang w:val="ru-RU" w:eastAsia="ar-SA"/>
        </w:rPr>
        <w:t>ПОСТАНОВЛЕНИЕ</w:t>
      </w:r>
    </w:p>
    <w:p w:rsidR="00D87383" w:rsidRPr="00D87383" w:rsidRDefault="00D87383" w:rsidP="00D87383">
      <w:pPr>
        <w:suppressAutoHyphens/>
        <w:autoSpaceDN w:val="0"/>
        <w:jc w:val="center"/>
        <w:rPr>
          <w:rFonts w:ascii="Times New Roman" w:hAnsi="Times New Roman"/>
          <w:sz w:val="28"/>
          <w:szCs w:val="28"/>
          <w:lang w:val="ru-RU" w:eastAsia="ar-SA"/>
        </w:rPr>
      </w:pPr>
      <w:r w:rsidRPr="00D87383">
        <w:rPr>
          <w:rFonts w:ascii="Times New Roman" w:hAnsi="Times New Roman"/>
          <w:sz w:val="28"/>
          <w:szCs w:val="28"/>
          <w:lang w:val="ru-RU" w:eastAsia="ar-SA"/>
        </w:rPr>
        <w:t>АДМИНИСТРАЦИЯ КАРТАЛИНСКОГО МУНИЦИПАЛЬНОГО РАЙОНА</w:t>
      </w:r>
    </w:p>
    <w:p w:rsidR="00D87383" w:rsidRPr="00D87383" w:rsidRDefault="00D87383" w:rsidP="00D87383">
      <w:pPr>
        <w:suppressAutoHyphens/>
        <w:autoSpaceDN w:val="0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D575F3" w:rsidRPr="00D87383" w:rsidRDefault="00D87383" w:rsidP="00D87383">
      <w:pPr>
        <w:tabs>
          <w:tab w:val="left" w:pos="3441"/>
        </w:tabs>
        <w:suppressAutoHyphens/>
        <w:autoSpaceDN w:val="0"/>
        <w:jc w:val="both"/>
        <w:rPr>
          <w:rFonts w:ascii="Times New Roman" w:hAnsi="Times New Roman"/>
          <w:bCs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sz w:val="28"/>
          <w:szCs w:val="28"/>
          <w:lang w:val="ru-RU" w:eastAsia="ar-SA"/>
        </w:rPr>
        <w:t>22.02.2022 года № 109</w:t>
      </w:r>
    </w:p>
    <w:p w:rsidR="00D575F3" w:rsidRDefault="00D575F3" w:rsidP="00441D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D575F3" w:rsidRPr="00D87383" w:rsidTr="00D575F3">
        <w:tc>
          <w:tcPr>
            <w:tcW w:w="4077" w:type="dxa"/>
          </w:tcPr>
          <w:p w:rsidR="00D575F3" w:rsidRDefault="00D575F3" w:rsidP="00441D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DB3">
              <w:rPr>
                <w:rFonts w:ascii="Times New Roman" w:hAnsi="Times New Roman"/>
                <w:sz w:val="28"/>
                <w:szCs w:val="28"/>
                <w:lang w:val="ru-RU"/>
              </w:rPr>
              <w:t>О величине адресной  социальной помощи малообеспеченным гражданам  и гражданам, оказавшимся в трудной жизненной ситуации, за счет средств местного бюджета в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441D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</w:tr>
    </w:tbl>
    <w:p w:rsidR="00552693" w:rsidRDefault="00552693" w:rsidP="00441D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332B" w:rsidRPr="00441DB3" w:rsidRDefault="001C332B" w:rsidP="00441D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76A0" w:rsidRPr="00C076A0" w:rsidRDefault="007C33F8" w:rsidP="00576B9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33F8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брания депутатов Карталинского муниципального района от </w:t>
      </w:r>
      <w:r w:rsidR="00A375B5" w:rsidRPr="00A375B5">
        <w:rPr>
          <w:rFonts w:ascii="Times New Roman" w:hAnsi="Times New Roman"/>
          <w:sz w:val="28"/>
          <w:szCs w:val="28"/>
          <w:lang w:val="ru-RU"/>
        </w:rPr>
        <w:t>2</w:t>
      </w:r>
      <w:r w:rsidR="00657726">
        <w:rPr>
          <w:rFonts w:ascii="Times New Roman" w:hAnsi="Times New Roman"/>
          <w:sz w:val="28"/>
          <w:szCs w:val="28"/>
          <w:lang w:val="ru-RU"/>
        </w:rPr>
        <w:t>3</w:t>
      </w:r>
      <w:r w:rsidR="00A375B5" w:rsidRPr="00A375B5">
        <w:rPr>
          <w:rFonts w:ascii="Times New Roman" w:hAnsi="Times New Roman"/>
          <w:sz w:val="28"/>
          <w:szCs w:val="28"/>
          <w:lang w:val="ru-RU"/>
        </w:rPr>
        <w:t xml:space="preserve"> декабря 202</w:t>
      </w:r>
      <w:r w:rsidR="00657726">
        <w:rPr>
          <w:rFonts w:ascii="Times New Roman" w:hAnsi="Times New Roman"/>
          <w:sz w:val="28"/>
          <w:szCs w:val="28"/>
          <w:lang w:val="ru-RU"/>
        </w:rPr>
        <w:t>1</w:t>
      </w:r>
      <w:r w:rsidR="00A375B5" w:rsidRPr="00A375B5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657726">
        <w:rPr>
          <w:rFonts w:ascii="Times New Roman" w:hAnsi="Times New Roman"/>
          <w:sz w:val="28"/>
          <w:szCs w:val="28"/>
          <w:lang w:val="ru-RU"/>
        </w:rPr>
        <w:t>220</w:t>
      </w:r>
      <w:r w:rsidRPr="007C33F8">
        <w:rPr>
          <w:rFonts w:ascii="Times New Roman" w:hAnsi="Times New Roman"/>
          <w:sz w:val="28"/>
          <w:szCs w:val="28"/>
          <w:lang w:val="ru-RU"/>
        </w:rPr>
        <w:t xml:space="preserve"> «О бюджете Карталинского</w:t>
      </w:r>
      <w:r w:rsidR="00A375B5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на 202</w:t>
      </w:r>
      <w:r w:rsidR="00657726">
        <w:rPr>
          <w:rFonts w:ascii="Times New Roman" w:hAnsi="Times New Roman"/>
          <w:sz w:val="28"/>
          <w:szCs w:val="28"/>
          <w:lang w:val="ru-RU"/>
        </w:rPr>
        <w:t>2</w:t>
      </w:r>
      <w:r w:rsidR="00A375B5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2</w:t>
      </w:r>
      <w:r w:rsidR="00657726">
        <w:rPr>
          <w:rFonts w:ascii="Times New Roman" w:hAnsi="Times New Roman"/>
          <w:sz w:val="28"/>
          <w:szCs w:val="28"/>
          <w:lang w:val="ru-RU"/>
        </w:rPr>
        <w:t>3</w:t>
      </w:r>
      <w:r w:rsidR="00A375B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657726">
        <w:rPr>
          <w:rFonts w:ascii="Times New Roman" w:hAnsi="Times New Roman"/>
          <w:sz w:val="28"/>
          <w:szCs w:val="28"/>
          <w:lang w:val="ru-RU"/>
        </w:rPr>
        <w:t>4</w:t>
      </w:r>
      <w:r w:rsidRPr="007C33F8">
        <w:rPr>
          <w:rFonts w:ascii="Times New Roman" w:hAnsi="Times New Roman"/>
          <w:sz w:val="28"/>
          <w:szCs w:val="28"/>
          <w:lang w:val="ru-RU"/>
        </w:rPr>
        <w:t xml:space="preserve"> годов», в пределах средств, предусмотренных на оказание адресной социальной помощи  малообеспеченным гражданам и гражданам, оказавшимся в трудной жизненной ситуации, </w:t>
      </w:r>
      <w:r w:rsidR="003338B3" w:rsidRPr="003338B3">
        <w:rPr>
          <w:rFonts w:ascii="Times New Roman" w:hAnsi="Times New Roman"/>
          <w:sz w:val="28"/>
          <w:szCs w:val="28"/>
          <w:lang w:val="ru-RU"/>
        </w:rPr>
        <w:t xml:space="preserve">во исполнение Порядка оказания адресной социальной помощи малообеспеченным гражданам и гражданам, оказавшимся в трудной жизненной ситуации, за счет средств местного бюджета, утвержденного постановлением администрации Карталинского муниципального района </w:t>
      </w:r>
      <w:r w:rsidR="003338B3" w:rsidRPr="00576B9A">
        <w:rPr>
          <w:rFonts w:ascii="Times New Roman" w:hAnsi="Times New Roman"/>
          <w:sz w:val="28"/>
          <w:szCs w:val="28"/>
          <w:lang w:val="ru-RU"/>
        </w:rPr>
        <w:t>от 3</w:t>
      </w:r>
      <w:r w:rsidR="00DA2A29">
        <w:rPr>
          <w:rFonts w:ascii="Times New Roman" w:hAnsi="Times New Roman"/>
          <w:sz w:val="28"/>
          <w:szCs w:val="28"/>
          <w:lang w:val="ru-RU"/>
        </w:rPr>
        <w:t>0</w:t>
      </w:r>
      <w:r w:rsidR="003338B3" w:rsidRPr="00576B9A">
        <w:rPr>
          <w:rFonts w:ascii="Times New Roman" w:hAnsi="Times New Roman"/>
          <w:sz w:val="28"/>
          <w:szCs w:val="28"/>
          <w:lang w:val="ru-RU"/>
        </w:rPr>
        <w:t>.12.20</w:t>
      </w:r>
      <w:r w:rsidR="00DA2A29">
        <w:rPr>
          <w:rFonts w:ascii="Times New Roman" w:hAnsi="Times New Roman"/>
          <w:sz w:val="28"/>
          <w:szCs w:val="28"/>
          <w:lang w:val="ru-RU"/>
        </w:rPr>
        <w:t>21</w:t>
      </w:r>
      <w:r w:rsidR="003338B3" w:rsidRPr="00576B9A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DA2A29">
        <w:rPr>
          <w:rFonts w:ascii="Times New Roman" w:hAnsi="Times New Roman"/>
          <w:sz w:val="28"/>
          <w:szCs w:val="28"/>
          <w:lang w:val="ru-RU"/>
        </w:rPr>
        <w:t>1342</w:t>
      </w:r>
      <w:r w:rsidR="00E921F4" w:rsidRPr="00576B9A">
        <w:rPr>
          <w:rFonts w:ascii="Times New Roman" w:hAnsi="Times New Roman"/>
          <w:sz w:val="28"/>
          <w:szCs w:val="28"/>
          <w:lang w:val="ru-RU"/>
        </w:rPr>
        <w:t>,</w:t>
      </w:r>
      <w:r w:rsidR="00576B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администрация Карталинского муниципального района ПОСТАНОВЛЯЕТ:</w:t>
      </w:r>
    </w:p>
    <w:p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Установить  на 20</w:t>
      </w:r>
      <w:r w:rsidR="00A375B5">
        <w:rPr>
          <w:rFonts w:ascii="Times New Roman" w:hAnsi="Times New Roman"/>
          <w:sz w:val="28"/>
          <w:szCs w:val="28"/>
          <w:lang w:val="ru-RU"/>
        </w:rPr>
        <w:t>2</w:t>
      </w:r>
      <w:r w:rsidR="00657726">
        <w:rPr>
          <w:rFonts w:ascii="Times New Roman" w:hAnsi="Times New Roman"/>
          <w:sz w:val="28"/>
          <w:szCs w:val="28"/>
          <w:lang w:val="ru-RU"/>
        </w:rPr>
        <w:t>2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год размер выделяемого единовременного социального пособия по предоставлению подтверждающих документов:</w:t>
      </w:r>
    </w:p>
    <w:p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 связи с пожаром до 30000</w:t>
      </w:r>
      <w:r>
        <w:rPr>
          <w:rFonts w:ascii="Times New Roman" w:hAnsi="Times New Roman"/>
          <w:sz w:val="28"/>
          <w:szCs w:val="28"/>
          <w:lang w:val="ru-RU"/>
        </w:rPr>
        <w:t>,00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(тридцать тысяч) рублей;</w:t>
      </w:r>
    </w:p>
    <w:p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2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 связи с операцией и лечением до 5000</w:t>
      </w:r>
      <w:r>
        <w:rPr>
          <w:rFonts w:ascii="Times New Roman" w:hAnsi="Times New Roman"/>
          <w:sz w:val="28"/>
          <w:szCs w:val="28"/>
          <w:lang w:val="ru-RU"/>
        </w:rPr>
        <w:t>,00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(пять тысяч) рублей;</w:t>
      </w:r>
    </w:p>
    <w:p w:rsid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3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 исключительных случаях размер пособия в связи с дорогостоящей операцией и лечением может быть увеличен до 30000</w:t>
      </w:r>
      <w:r>
        <w:rPr>
          <w:rFonts w:ascii="Times New Roman" w:hAnsi="Times New Roman"/>
          <w:sz w:val="28"/>
          <w:szCs w:val="28"/>
          <w:lang w:val="ru-RU"/>
        </w:rPr>
        <w:t>,00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(тридцать тысяч) рублей;</w:t>
      </w:r>
    </w:p>
    <w:p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4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 связи с онкологическим заболеванием до 10000</w:t>
      </w:r>
      <w:r>
        <w:rPr>
          <w:rFonts w:ascii="Times New Roman" w:hAnsi="Times New Roman"/>
          <w:sz w:val="28"/>
          <w:szCs w:val="28"/>
          <w:lang w:val="ru-RU"/>
        </w:rPr>
        <w:t>,00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(десять тысяч) рублей;</w:t>
      </w:r>
    </w:p>
    <w:p w:rsidR="00C076A0" w:rsidRDefault="007C33F8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)</w:t>
      </w:r>
      <w:r w:rsidR="00C076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на продукты питания, в том числе п</w:t>
      </w:r>
      <w:r w:rsidR="00931B33">
        <w:rPr>
          <w:rFonts w:ascii="Times New Roman" w:hAnsi="Times New Roman"/>
          <w:sz w:val="28"/>
          <w:szCs w:val="28"/>
          <w:lang w:val="ru-RU"/>
        </w:rPr>
        <w:t>родуктовый набор, в сумме до 10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00</w:t>
      </w:r>
      <w:r w:rsidR="00931B33">
        <w:rPr>
          <w:rFonts w:ascii="Times New Roman" w:hAnsi="Times New Roman"/>
          <w:sz w:val="28"/>
          <w:szCs w:val="28"/>
          <w:lang w:val="ru-RU"/>
        </w:rPr>
        <w:t>,00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31B33">
        <w:rPr>
          <w:rFonts w:ascii="Times New Roman" w:hAnsi="Times New Roman"/>
          <w:sz w:val="28"/>
          <w:szCs w:val="28"/>
          <w:lang w:val="ru-RU"/>
        </w:rPr>
        <w:t xml:space="preserve">одна 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тысяч</w:t>
      </w:r>
      <w:r w:rsidR="00DA2A29">
        <w:rPr>
          <w:rFonts w:ascii="Times New Roman" w:hAnsi="Times New Roman"/>
          <w:sz w:val="28"/>
          <w:szCs w:val="28"/>
          <w:lang w:val="ru-RU"/>
        </w:rPr>
        <w:t>а) рублей (по решению комиссии);</w:t>
      </w:r>
    </w:p>
    <w:p w:rsidR="00DA2A29" w:rsidRPr="00C076A0" w:rsidRDefault="00DA2A29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 на другие цели по решению комиссии до 15000,00 (пятнадцать тысяч) рублей.</w:t>
      </w:r>
    </w:p>
    <w:p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Утвердить перечень продуктов, входящих в продуктовый набор, согласно приложению.</w:t>
      </w:r>
    </w:p>
    <w:p w:rsidR="00C076A0" w:rsidRP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217B01">
        <w:rPr>
          <w:rFonts w:ascii="Times New Roman" w:hAnsi="Times New Roman"/>
          <w:sz w:val="28"/>
          <w:szCs w:val="28"/>
          <w:lang w:val="ru-RU"/>
        </w:rPr>
        <w:t>я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администрации Карталинского муниципального района 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A2A29">
        <w:rPr>
          <w:rFonts w:ascii="Times New Roman" w:hAnsi="Times New Roman"/>
          <w:sz w:val="28"/>
          <w:szCs w:val="28"/>
          <w:lang w:val="ru-RU"/>
        </w:rPr>
        <w:t>1</w:t>
      </w:r>
      <w:r w:rsidR="00A375B5">
        <w:rPr>
          <w:rFonts w:ascii="Times New Roman" w:hAnsi="Times New Roman"/>
          <w:sz w:val="28"/>
          <w:szCs w:val="28"/>
          <w:lang w:val="ru-RU"/>
        </w:rPr>
        <w:t>7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>.0</w:t>
      </w:r>
      <w:r w:rsidR="00A375B5">
        <w:rPr>
          <w:rFonts w:ascii="Times New Roman" w:hAnsi="Times New Roman"/>
          <w:sz w:val="28"/>
          <w:szCs w:val="28"/>
          <w:lang w:val="ru-RU"/>
        </w:rPr>
        <w:t>2.202</w:t>
      </w:r>
      <w:r w:rsidR="00DA2A29">
        <w:rPr>
          <w:rFonts w:ascii="Times New Roman" w:hAnsi="Times New Roman"/>
          <w:sz w:val="28"/>
          <w:szCs w:val="28"/>
          <w:lang w:val="ru-RU"/>
        </w:rPr>
        <w:t>1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DA2A29">
        <w:rPr>
          <w:rFonts w:ascii="Times New Roman" w:hAnsi="Times New Roman"/>
          <w:sz w:val="28"/>
          <w:szCs w:val="28"/>
          <w:lang w:val="ru-RU"/>
        </w:rPr>
        <w:t>117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 «О величине адресной социальной помощи малообеспеченным гражданам и гражданам, оказавшимся в трудной жизненной ситуации, за счет средств местного бюджета в 20</w:t>
      </w:r>
      <w:r w:rsidR="00A375B5">
        <w:rPr>
          <w:rFonts w:ascii="Times New Roman" w:hAnsi="Times New Roman"/>
          <w:sz w:val="28"/>
          <w:szCs w:val="28"/>
          <w:lang w:val="ru-RU"/>
        </w:rPr>
        <w:t>2</w:t>
      </w:r>
      <w:r w:rsidR="00DA2A29">
        <w:rPr>
          <w:rFonts w:ascii="Times New Roman" w:hAnsi="Times New Roman"/>
          <w:sz w:val="28"/>
          <w:szCs w:val="28"/>
          <w:lang w:val="ru-RU"/>
        </w:rPr>
        <w:t>1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 году»</w:t>
      </w:r>
      <w:r w:rsidR="00712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575F3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7125D5">
        <w:rPr>
          <w:rFonts w:ascii="Times New Roman" w:hAnsi="Times New Roman"/>
          <w:sz w:val="28"/>
          <w:szCs w:val="28"/>
          <w:lang w:val="ru-RU"/>
        </w:rPr>
        <w:t xml:space="preserve">от 15.03.2021 года № 278 «О внесении изменений в постановление </w:t>
      </w:r>
      <w:r w:rsidR="007125D5">
        <w:rPr>
          <w:rFonts w:ascii="Times New Roman" w:hAnsi="Times New Roman"/>
          <w:sz w:val="28"/>
          <w:szCs w:val="28"/>
          <w:lang w:val="ru-RU"/>
        </w:rPr>
        <w:lastRenderedPageBreak/>
        <w:t xml:space="preserve">администрации Карталинского муниципального района от 17.02.2021 года </w:t>
      </w:r>
      <w:r w:rsidR="00D575F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125D5">
        <w:rPr>
          <w:rFonts w:ascii="Times New Roman" w:hAnsi="Times New Roman"/>
          <w:sz w:val="28"/>
          <w:szCs w:val="28"/>
          <w:lang w:val="ru-RU"/>
        </w:rPr>
        <w:t>№ 117»</w:t>
      </w:r>
      <w:r w:rsidR="007C33F8" w:rsidRPr="00925A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AC1">
        <w:rPr>
          <w:rFonts w:ascii="Times New Roman" w:hAnsi="Times New Roman"/>
          <w:sz w:val="28"/>
          <w:szCs w:val="28"/>
          <w:lang w:val="ru-RU"/>
        </w:rPr>
        <w:t>признать утратившим</w:t>
      </w:r>
      <w:r w:rsidR="00217B01">
        <w:rPr>
          <w:rFonts w:ascii="Times New Roman" w:hAnsi="Times New Roman"/>
          <w:sz w:val="28"/>
          <w:szCs w:val="28"/>
          <w:lang w:val="ru-RU"/>
        </w:rPr>
        <w:t>и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 силу</w:t>
      </w:r>
      <w:r w:rsidR="00883073">
        <w:rPr>
          <w:rFonts w:ascii="Times New Roman" w:hAnsi="Times New Roman"/>
          <w:sz w:val="28"/>
          <w:szCs w:val="28"/>
          <w:lang w:val="ru-RU"/>
        </w:rPr>
        <w:t>.</w:t>
      </w:r>
    </w:p>
    <w:p w:rsidR="00C076A0" w:rsidRDefault="00C076A0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6A0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 xml:space="preserve">Разместить    настоящее   постановление 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C076A0">
        <w:rPr>
          <w:rFonts w:ascii="Times New Roman" w:hAnsi="Times New Roman"/>
          <w:sz w:val="28"/>
          <w:szCs w:val="28"/>
          <w:lang w:val="ru-RU"/>
        </w:rPr>
        <w:t>Карталинского муниципального района.</w:t>
      </w:r>
    </w:p>
    <w:p w:rsidR="007C33F8" w:rsidRPr="00C076A0" w:rsidRDefault="007C33F8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Организацию исполнения </w:t>
      </w:r>
      <w:r w:rsidRPr="00C076A0">
        <w:rPr>
          <w:rFonts w:ascii="Times New Roman" w:hAnsi="Times New Roman"/>
          <w:sz w:val="28"/>
          <w:szCs w:val="28"/>
          <w:lang w:val="ru-RU"/>
        </w:rPr>
        <w:t>настоящего постановления</w:t>
      </w:r>
      <w:r w:rsidRPr="007C3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6A0">
        <w:rPr>
          <w:rFonts w:ascii="Times New Roman" w:hAnsi="Times New Roman"/>
          <w:sz w:val="28"/>
          <w:szCs w:val="28"/>
          <w:lang w:val="ru-RU"/>
        </w:rPr>
        <w:t>возложить                  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33F8">
        <w:rPr>
          <w:rFonts w:ascii="Times New Roman" w:hAnsi="Times New Roman"/>
          <w:sz w:val="28"/>
          <w:szCs w:val="28"/>
          <w:lang w:val="ru-RU"/>
        </w:rPr>
        <w:t>начальника Управления социальной защиты населения Карталинского муниципального района  Челябинской области Копылову Е.В.</w:t>
      </w:r>
    </w:p>
    <w:p w:rsidR="00C076A0" w:rsidRPr="00C076A0" w:rsidRDefault="007C33F8" w:rsidP="00A375B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75B5">
        <w:rPr>
          <w:rFonts w:ascii="Times New Roman" w:hAnsi="Times New Roman"/>
          <w:sz w:val="28"/>
          <w:szCs w:val="28"/>
          <w:lang w:val="ru-RU"/>
        </w:rPr>
        <w:t>6</w:t>
      </w:r>
      <w:r w:rsidR="00C076A0" w:rsidRPr="00A375B5">
        <w:rPr>
          <w:rFonts w:ascii="Times New Roman" w:hAnsi="Times New Roman"/>
          <w:sz w:val="28"/>
          <w:szCs w:val="28"/>
          <w:lang w:val="ru-RU"/>
        </w:rPr>
        <w:t xml:space="preserve">. Контроль за исполнением настоящего постановления возложить                   на </w:t>
      </w:r>
      <w:r w:rsidR="00A375B5" w:rsidRPr="00A375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первого заместителя главы Карталинского муниципального района Куличкова А.И.</w:t>
      </w:r>
    </w:p>
    <w:p w:rsidR="00441DB3" w:rsidRDefault="007C33F8" w:rsidP="00C07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.</w:t>
      </w:r>
      <w:r w:rsidR="00C076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о дня его подписания и распространяет свое действие на правоотношения, возникшие с 01 января 20</w:t>
      </w:r>
      <w:r w:rsidR="00A375B5">
        <w:rPr>
          <w:rFonts w:ascii="Times New Roman" w:hAnsi="Times New Roman"/>
          <w:sz w:val="28"/>
          <w:szCs w:val="28"/>
          <w:lang w:val="ru-RU"/>
        </w:rPr>
        <w:t>2</w:t>
      </w:r>
      <w:r w:rsidR="00DA2A29">
        <w:rPr>
          <w:rFonts w:ascii="Times New Roman" w:hAnsi="Times New Roman"/>
          <w:sz w:val="28"/>
          <w:szCs w:val="28"/>
          <w:lang w:val="ru-RU"/>
        </w:rPr>
        <w:t>2</w:t>
      </w:r>
      <w:r w:rsidR="00C076A0" w:rsidRPr="00C076A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C076A0">
        <w:rPr>
          <w:rFonts w:ascii="Times New Roman" w:hAnsi="Times New Roman"/>
          <w:sz w:val="28"/>
          <w:szCs w:val="28"/>
          <w:lang w:val="ru-RU"/>
        </w:rPr>
        <w:t>.</w:t>
      </w:r>
    </w:p>
    <w:p w:rsidR="00552693" w:rsidRDefault="00552693" w:rsidP="00441D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DB3" w:rsidRPr="00441DB3" w:rsidRDefault="00441DB3" w:rsidP="00441D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33F8" w:rsidRPr="007C33F8" w:rsidRDefault="004378E1" w:rsidP="007C33F8">
      <w:pPr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лава</w:t>
      </w:r>
      <w:r w:rsidR="007C33F8" w:rsidRPr="007C33F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Карталинского </w:t>
      </w:r>
    </w:p>
    <w:p w:rsidR="00A375B5" w:rsidRDefault="007C33F8" w:rsidP="00D575F3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униципального района                       </w:t>
      </w: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 </w:t>
      </w: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7C33F8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 </w:t>
      </w:r>
      <w:r w:rsidR="00D575F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="004378E1">
        <w:rPr>
          <w:rFonts w:ascii="Times New Roman" w:eastAsia="Calibri" w:hAnsi="Times New Roman"/>
          <w:sz w:val="28"/>
          <w:szCs w:val="28"/>
          <w:lang w:val="ru-RU" w:eastAsia="ru-RU"/>
        </w:rPr>
        <w:t>А.Г. Вдовин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375B5" w:rsidRDefault="00A375B5" w:rsidP="007C33F8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A375B5" w:rsidRDefault="00A375B5" w:rsidP="007C33F8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A375B5" w:rsidRDefault="00A375B5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375B5" w:rsidRDefault="00A375B5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76B9A" w:rsidRDefault="00576B9A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A2A29" w:rsidRDefault="00DA2A29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575F3" w:rsidRDefault="00D575F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575F3" w:rsidRDefault="00D575F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575F3" w:rsidRDefault="00D575F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575F3" w:rsidRDefault="00D575F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575F3" w:rsidRDefault="00D575F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575F3" w:rsidRDefault="00D575F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575F3" w:rsidRDefault="00D575F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153C7" w:rsidRDefault="002153C7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575F3" w:rsidRDefault="00D575F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575F3" w:rsidRDefault="00D575F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7383" w:rsidRDefault="00D8738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7383" w:rsidRDefault="00D8738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7383" w:rsidRDefault="00D8738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7383" w:rsidRDefault="00D8738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7383" w:rsidRDefault="00D8738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7383" w:rsidRDefault="00D8738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7383" w:rsidRDefault="00D8738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7383" w:rsidRDefault="00D8738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41DB3" w:rsidRPr="00441DB3" w:rsidRDefault="00441DB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41DB3">
        <w:rPr>
          <w:rFonts w:ascii="Times New Roman" w:hAnsi="Times New Roman"/>
          <w:bCs/>
          <w:sz w:val="28"/>
          <w:szCs w:val="28"/>
          <w:lang w:val="ru-RU" w:eastAsia="ru-RU"/>
        </w:rPr>
        <w:t>ПРИЛОЖЕНИЕ</w:t>
      </w:r>
    </w:p>
    <w:p w:rsidR="00441DB3" w:rsidRPr="00441DB3" w:rsidRDefault="00441DB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41DB3">
        <w:rPr>
          <w:rFonts w:ascii="Times New Roman" w:hAnsi="Times New Roman"/>
          <w:bCs/>
          <w:sz w:val="28"/>
          <w:szCs w:val="28"/>
          <w:lang w:val="ru-RU" w:eastAsia="ru-RU"/>
        </w:rPr>
        <w:t>к постановлению администрации</w:t>
      </w:r>
    </w:p>
    <w:p w:rsidR="00441DB3" w:rsidRPr="00441DB3" w:rsidRDefault="00441DB3" w:rsidP="00441DB3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41DB3">
        <w:rPr>
          <w:rFonts w:ascii="Times New Roman" w:hAnsi="Times New Roman"/>
          <w:bCs/>
          <w:sz w:val="28"/>
          <w:szCs w:val="28"/>
          <w:lang w:val="ru-RU" w:eastAsia="ru-RU"/>
        </w:rPr>
        <w:t>Карталинского муниципального района</w:t>
      </w:r>
    </w:p>
    <w:p w:rsidR="00D575F3" w:rsidRDefault="007C33F8" w:rsidP="00217B01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C33F8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</w:t>
      </w:r>
      <w:r w:rsidR="000D434C">
        <w:rPr>
          <w:rFonts w:ascii="Times New Roman" w:hAnsi="Times New Roman"/>
          <w:bCs/>
          <w:sz w:val="28"/>
          <w:szCs w:val="28"/>
          <w:lang w:val="ru-RU" w:eastAsia="ru-RU"/>
        </w:rPr>
        <w:t>22.02.</w:t>
      </w:r>
      <w:r w:rsidR="00A375B5">
        <w:rPr>
          <w:rFonts w:ascii="Times New Roman" w:hAnsi="Times New Roman"/>
          <w:bCs/>
          <w:sz w:val="28"/>
          <w:szCs w:val="28"/>
          <w:lang w:val="ru-RU" w:eastAsia="ru-RU"/>
        </w:rPr>
        <w:t>202</w:t>
      </w:r>
      <w:r w:rsidR="00DA2A29"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Pr="007C33F8">
        <w:rPr>
          <w:rFonts w:ascii="Times New Roman" w:hAnsi="Times New Roman"/>
          <w:bCs/>
          <w:sz w:val="28"/>
          <w:szCs w:val="28"/>
          <w:lang w:val="ru-RU" w:eastAsia="ru-RU"/>
        </w:rPr>
        <w:t xml:space="preserve"> года № </w:t>
      </w:r>
      <w:r w:rsidR="000D434C">
        <w:rPr>
          <w:rFonts w:ascii="Times New Roman" w:hAnsi="Times New Roman"/>
          <w:bCs/>
          <w:sz w:val="28"/>
          <w:szCs w:val="28"/>
          <w:lang w:val="ru-RU" w:eastAsia="ru-RU"/>
        </w:rPr>
        <w:t>109</w:t>
      </w:r>
    </w:p>
    <w:p w:rsidR="00217B01" w:rsidRDefault="00217B01" w:rsidP="00217B01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17B01" w:rsidRDefault="00217B01" w:rsidP="00217B01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17B01" w:rsidRPr="00217B01" w:rsidRDefault="00217B01" w:rsidP="00217B01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17B01" w:rsidRDefault="00217B01" w:rsidP="00217B0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8075B">
        <w:rPr>
          <w:rFonts w:ascii="Times New Roman" w:hAnsi="Times New Roman"/>
          <w:sz w:val="28"/>
          <w:szCs w:val="28"/>
          <w:lang w:val="ru-RU"/>
        </w:rPr>
        <w:t>Перечень продукт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8075B">
        <w:rPr>
          <w:rFonts w:ascii="Times New Roman" w:hAnsi="Times New Roman"/>
          <w:sz w:val="28"/>
          <w:szCs w:val="28"/>
          <w:lang w:val="ru-RU"/>
        </w:rPr>
        <w:t xml:space="preserve">входящих в </w:t>
      </w:r>
    </w:p>
    <w:p w:rsidR="00217B01" w:rsidRDefault="00217B01" w:rsidP="00217B0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8075B">
        <w:rPr>
          <w:rFonts w:ascii="Times New Roman" w:hAnsi="Times New Roman"/>
          <w:sz w:val="28"/>
          <w:szCs w:val="28"/>
          <w:lang w:val="ru-RU"/>
        </w:rPr>
        <w:t>продуктовый набор</w:t>
      </w:r>
    </w:p>
    <w:p w:rsidR="00217B01" w:rsidRDefault="00217B01" w:rsidP="00441DB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7B01" w:rsidRDefault="00217B01" w:rsidP="00441DB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75F3" w:rsidRPr="00D8075B" w:rsidRDefault="00217B01" w:rsidP="00217B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Перечень продуктов</w:t>
      </w:r>
      <w:r w:rsidR="00D8075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входящих в продуктовый набор</w:t>
      </w:r>
      <w:r w:rsidR="0021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на сумму до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550 (пятьсот пятьдесят) рублей,</w:t>
      </w:r>
      <w:r w:rsidR="00215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для одиноко проживающего гражданин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хлебобулочные изделия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ясные, рыбные консервы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каронные изделия (в ассортименте)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рупы (в ассортименте)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сливочное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растительное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ондитерские изделия (в ассортименте);</w:t>
      </w:r>
    </w:p>
    <w:p w:rsid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чай.</w:t>
      </w:r>
    </w:p>
    <w:p w:rsidR="00D575F3" w:rsidRPr="00D8075B" w:rsidRDefault="00217B01" w:rsidP="00217B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Перечень продуктов</w:t>
      </w:r>
      <w:r w:rsidR="00D8075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входящих в продуктовый набор</w:t>
      </w:r>
      <w:r w:rsidR="00D80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на сумму до 750 (семьсот пятьдесят) рублей,</w:t>
      </w:r>
      <w:r w:rsidR="00D80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для семьи с детьми</w:t>
      </w:r>
      <w:r w:rsidR="004908B6">
        <w:rPr>
          <w:rFonts w:ascii="Times New Roman" w:hAnsi="Times New Roman"/>
          <w:sz w:val="28"/>
          <w:szCs w:val="28"/>
          <w:lang w:val="ru-RU"/>
        </w:rPr>
        <w:t>: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хлебобулочные изделия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ясные, рыбные консервы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каронные изделия (в ассортименте)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рупы (в ассортименте)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сливочное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растительное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ондитерские изделия (в ассортименте)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чай.</w:t>
      </w:r>
    </w:p>
    <w:p w:rsidR="00D575F3" w:rsidRPr="00D8075B" w:rsidRDefault="00217B01" w:rsidP="00217B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Перечень продуктов</w:t>
      </w:r>
      <w:r w:rsidR="00D8075B">
        <w:rPr>
          <w:rFonts w:ascii="Times New Roman" w:hAnsi="Times New Roman"/>
          <w:sz w:val="28"/>
          <w:szCs w:val="28"/>
          <w:lang w:val="ru-RU"/>
        </w:rPr>
        <w:t>,</w:t>
      </w:r>
      <w:r w:rsidR="00D5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входящих в продуктовый набор</w:t>
      </w:r>
      <w:r w:rsidR="00D57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на сумму до 1000 (одна тысяча) рубле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>для многодетной семьи</w:t>
      </w:r>
      <w:r w:rsidR="004908B6">
        <w:rPr>
          <w:rFonts w:ascii="Times New Roman" w:hAnsi="Times New Roman"/>
          <w:sz w:val="28"/>
          <w:szCs w:val="28"/>
          <w:lang w:val="ru-RU"/>
        </w:rPr>
        <w:t>: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хлебобулочные изделия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ясные, рыбные консервы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каронные изделия (в ассортименте)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рупы (в ассортименте)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сливочное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масло растительное;</w:t>
      </w:r>
    </w:p>
    <w:p w:rsidR="00D8075B" w:rsidRPr="00D8075B" w:rsidRDefault="00217B01" w:rsidP="00D575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кондитерские изделия (в ассортименте);</w:t>
      </w:r>
    </w:p>
    <w:p w:rsidR="00E70DD8" w:rsidRPr="00441DB3" w:rsidRDefault="00217B01" w:rsidP="002153C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)</w:t>
      </w:r>
      <w:r w:rsidR="00D8075B" w:rsidRPr="00D8075B">
        <w:rPr>
          <w:rFonts w:ascii="Times New Roman" w:hAnsi="Times New Roman"/>
          <w:sz w:val="28"/>
          <w:szCs w:val="28"/>
          <w:lang w:val="ru-RU"/>
        </w:rPr>
        <w:t xml:space="preserve"> чай.</w:t>
      </w:r>
    </w:p>
    <w:sectPr w:rsidR="00E70DD8" w:rsidRPr="00441DB3" w:rsidSect="00D575F3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DA" w:rsidRDefault="008231DA" w:rsidP="00937CC4">
      <w:r>
        <w:separator/>
      </w:r>
    </w:p>
  </w:endnote>
  <w:endnote w:type="continuationSeparator" w:id="1">
    <w:p w:rsidR="008231DA" w:rsidRDefault="008231DA" w:rsidP="00937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DA" w:rsidRDefault="008231DA" w:rsidP="00937CC4">
      <w:r>
        <w:separator/>
      </w:r>
    </w:p>
  </w:footnote>
  <w:footnote w:type="continuationSeparator" w:id="1">
    <w:p w:rsidR="008231DA" w:rsidRDefault="008231DA" w:rsidP="00937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5438"/>
      <w:docPartObj>
        <w:docPartGallery w:val="Page Numbers (Top of Page)"/>
        <w:docPartUnique/>
      </w:docPartObj>
    </w:sdtPr>
    <w:sdtContent>
      <w:p w:rsidR="00D575F3" w:rsidRPr="00D575F3" w:rsidRDefault="0061362A" w:rsidP="00D575F3">
        <w:pPr>
          <w:pStyle w:val="a7"/>
          <w:jc w:val="center"/>
        </w:pPr>
        <w:r w:rsidRPr="00D575F3">
          <w:rPr>
            <w:rFonts w:ascii="Times New Roman" w:hAnsi="Times New Roman"/>
            <w:sz w:val="28"/>
            <w:szCs w:val="28"/>
          </w:rPr>
          <w:fldChar w:fldCharType="begin"/>
        </w:r>
        <w:r w:rsidR="00D575F3" w:rsidRPr="00D575F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575F3">
          <w:rPr>
            <w:rFonts w:ascii="Times New Roman" w:hAnsi="Times New Roman"/>
            <w:sz w:val="28"/>
            <w:szCs w:val="28"/>
          </w:rPr>
          <w:fldChar w:fldCharType="separate"/>
        </w:r>
        <w:r w:rsidR="00D87383">
          <w:rPr>
            <w:rFonts w:ascii="Times New Roman" w:hAnsi="Times New Roman"/>
            <w:noProof/>
            <w:sz w:val="28"/>
            <w:szCs w:val="28"/>
          </w:rPr>
          <w:t>3</w:t>
        </w:r>
        <w:r w:rsidRPr="00D575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712"/>
    <w:multiLevelType w:val="hybridMultilevel"/>
    <w:tmpl w:val="79F2A160"/>
    <w:lvl w:ilvl="0" w:tplc="976CB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1B02DA"/>
    <w:multiLevelType w:val="hybridMultilevel"/>
    <w:tmpl w:val="664043A2"/>
    <w:lvl w:ilvl="0" w:tplc="D5A486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865850"/>
    <w:multiLevelType w:val="hybridMultilevel"/>
    <w:tmpl w:val="ABB825FC"/>
    <w:lvl w:ilvl="0" w:tplc="F3661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CB71CB"/>
    <w:multiLevelType w:val="hybridMultilevel"/>
    <w:tmpl w:val="1B2CC046"/>
    <w:lvl w:ilvl="0" w:tplc="C77467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5D3EC7"/>
    <w:multiLevelType w:val="hybridMultilevel"/>
    <w:tmpl w:val="4814BC08"/>
    <w:lvl w:ilvl="0" w:tplc="EF88D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C555D1"/>
    <w:multiLevelType w:val="hybridMultilevel"/>
    <w:tmpl w:val="1E08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472DC"/>
    <w:multiLevelType w:val="hybridMultilevel"/>
    <w:tmpl w:val="F3F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24BA1"/>
    <w:multiLevelType w:val="hybridMultilevel"/>
    <w:tmpl w:val="49F0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938F8"/>
    <w:multiLevelType w:val="hybridMultilevel"/>
    <w:tmpl w:val="6F6628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F664E"/>
    <w:multiLevelType w:val="hybridMultilevel"/>
    <w:tmpl w:val="BE2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977AB"/>
    <w:multiLevelType w:val="hybridMultilevel"/>
    <w:tmpl w:val="36722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70DE"/>
    <w:rsid w:val="0005372C"/>
    <w:rsid w:val="000562C1"/>
    <w:rsid w:val="00056A85"/>
    <w:rsid w:val="00062885"/>
    <w:rsid w:val="000C5717"/>
    <w:rsid w:val="000D0E10"/>
    <w:rsid w:val="000D434C"/>
    <w:rsid w:val="001244B6"/>
    <w:rsid w:val="001360D3"/>
    <w:rsid w:val="00163B9A"/>
    <w:rsid w:val="001650B5"/>
    <w:rsid w:val="00165E11"/>
    <w:rsid w:val="00166AC1"/>
    <w:rsid w:val="001736B3"/>
    <w:rsid w:val="001A37E8"/>
    <w:rsid w:val="001C332B"/>
    <w:rsid w:val="001D35DE"/>
    <w:rsid w:val="001F127A"/>
    <w:rsid w:val="001F381C"/>
    <w:rsid w:val="0020393F"/>
    <w:rsid w:val="00207AF1"/>
    <w:rsid w:val="002153C7"/>
    <w:rsid w:val="00217B01"/>
    <w:rsid w:val="00250B2D"/>
    <w:rsid w:val="00257F09"/>
    <w:rsid w:val="002609BA"/>
    <w:rsid w:val="002A13AA"/>
    <w:rsid w:val="002C2628"/>
    <w:rsid w:val="002D4B4C"/>
    <w:rsid w:val="002D5C0C"/>
    <w:rsid w:val="002E19AD"/>
    <w:rsid w:val="00306399"/>
    <w:rsid w:val="003114C5"/>
    <w:rsid w:val="00330B36"/>
    <w:rsid w:val="003338B3"/>
    <w:rsid w:val="003739ED"/>
    <w:rsid w:val="00373B21"/>
    <w:rsid w:val="0038208F"/>
    <w:rsid w:val="0039376D"/>
    <w:rsid w:val="003940C5"/>
    <w:rsid w:val="00397E37"/>
    <w:rsid w:val="003B655B"/>
    <w:rsid w:val="003B6648"/>
    <w:rsid w:val="003B67DA"/>
    <w:rsid w:val="003E0D35"/>
    <w:rsid w:val="00432D6A"/>
    <w:rsid w:val="004378E1"/>
    <w:rsid w:val="00441DB3"/>
    <w:rsid w:val="0045083F"/>
    <w:rsid w:val="00455C76"/>
    <w:rsid w:val="004908B6"/>
    <w:rsid w:val="004C63AD"/>
    <w:rsid w:val="004D4419"/>
    <w:rsid w:val="004D6AAC"/>
    <w:rsid w:val="00506C69"/>
    <w:rsid w:val="00511980"/>
    <w:rsid w:val="0052084E"/>
    <w:rsid w:val="00532ADE"/>
    <w:rsid w:val="00545B68"/>
    <w:rsid w:val="00552693"/>
    <w:rsid w:val="00576B9A"/>
    <w:rsid w:val="00586B38"/>
    <w:rsid w:val="005D6144"/>
    <w:rsid w:val="0061362A"/>
    <w:rsid w:val="00631EC8"/>
    <w:rsid w:val="00657726"/>
    <w:rsid w:val="0066051B"/>
    <w:rsid w:val="0066456B"/>
    <w:rsid w:val="00691909"/>
    <w:rsid w:val="00693BC1"/>
    <w:rsid w:val="00702D24"/>
    <w:rsid w:val="00711116"/>
    <w:rsid w:val="007125D5"/>
    <w:rsid w:val="0071539B"/>
    <w:rsid w:val="00732D26"/>
    <w:rsid w:val="00764FAB"/>
    <w:rsid w:val="0076629C"/>
    <w:rsid w:val="00766AFF"/>
    <w:rsid w:val="007925D8"/>
    <w:rsid w:val="007C33F8"/>
    <w:rsid w:val="007C39D8"/>
    <w:rsid w:val="008231DA"/>
    <w:rsid w:val="00833302"/>
    <w:rsid w:val="008505EA"/>
    <w:rsid w:val="00876FE0"/>
    <w:rsid w:val="00883073"/>
    <w:rsid w:val="008A1D4B"/>
    <w:rsid w:val="008A7127"/>
    <w:rsid w:val="008E0C69"/>
    <w:rsid w:val="008F3F85"/>
    <w:rsid w:val="008F6884"/>
    <w:rsid w:val="008F69FB"/>
    <w:rsid w:val="00900E70"/>
    <w:rsid w:val="00922D1E"/>
    <w:rsid w:val="00924D3E"/>
    <w:rsid w:val="00930C07"/>
    <w:rsid w:val="00931B33"/>
    <w:rsid w:val="00937CC4"/>
    <w:rsid w:val="00946735"/>
    <w:rsid w:val="009A7236"/>
    <w:rsid w:val="009D631A"/>
    <w:rsid w:val="009E52F1"/>
    <w:rsid w:val="009F4E80"/>
    <w:rsid w:val="00A165CB"/>
    <w:rsid w:val="00A375B5"/>
    <w:rsid w:val="00AB70DE"/>
    <w:rsid w:val="00B2156B"/>
    <w:rsid w:val="00B34FD4"/>
    <w:rsid w:val="00BA0F0F"/>
    <w:rsid w:val="00BB3BF6"/>
    <w:rsid w:val="00BC2E7B"/>
    <w:rsid w:val="00BD15A4"/>
    <w:rsid w:val="00C076A0"/>
    <w:rsid w:val="00C10C78"/>
    <w:rsid w:val="00C2709C"/>
    <w:rsid w:val="00C64A72"/>
    <w:rsid w:val="00C677CB"/>
    <w:rsid w:val="00C72FE9"/>
    <w:rsid w:val="00C86793"/>
    <w:rsid w:val="00C97BF6"/>
    <w:rsid w:val="00CB5FDC"/>
    <w:rsid w:val="00CD1729"/>
    <w:rsid w:val="00CF3066"/>
    <w:rsid w:val="00D575F3"/>
    <w:rsid w:val="00D8075B"/>
    <w:rsid w:val="00D87383"/>
    <w:rsid w:val="00DA1652"/>
    <w:rsid w:val="00DA2A29"/>
    <w:rsid w:val="00DE74D0"/>
    <w:rsid w:val="00E31856"/>
    <w:rsid w:val="00E33D32"/>
    <w:rsid w:val="00E47199"/>
    <w:rsid w:val="00E70DD8"/>
    <w:rsid w:val="00E85E38"/>
    <w:rsid w:val="00E90DDF"/>
    <w:rsid w:val="00E90EF7"/>
    <w:rsid w:val="00E921F4"/>
    <w:rsid w:val="00EB6D21"/>
    <w:rsid w:val="00F37049"/>
    <w:rsid w:val="00F40263"/>
    <w:rsid w:val="00F52FD8"/>
    <w:rsid w:val="00F5745B"/>
    <w:rsid w:val="00F60CE7"/>
    <w:rsid w:val="00F636F4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54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3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6F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37C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937C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A3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5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6F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036F-63B1-4368-875C-7F577EC6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c400</cp:lastModifiedBy>
  <cp:revision>7</cp:revision>
  <cp:lastPrinted>2022-02-04T06:37:00Z</cp:lastPrinted>
  <dcterms:created xsi:type="dcterms:W3CDTF">2022-02-11T08:51:00Z</dcterms:created>
  <dcterms:modified xsi:type="dcterms:W3CDTF">2022-02-22T07:39:00Z</dcterms:modified>
</cp:coreProperties>
</file>